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2C79" w14:textId="3409C42D" w:rsidR="00650FC9" w:rsidRPr="00F73CB9" w:rsidRDefault="00650FC9" w:rsidP="008E5A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3CB9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E3011D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</w:t>
      </w:r>
      <w:r w:rsidR="008E5A70" w:rsidRPr="00F73C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011D">
        <w:rPr>
          <w:rFonts w:ascii="Times New Roman" w:hAnsi="Times New Roman" w:cs="Times New Roman"/>
          <w:color w:val="auto"/>
          <w:sz w:val="24"/>
          <w:szCs w:val="24"/>
        </w:rPr>
        <w:t>(ООО «РСК»)</w:t>
      </w:r>
    </w:p>
    <w:p w14:paraId="0CDDE5AB" w14:textId="6B05E3B7" w:rsidR="007C5088" w:rsidRPr="00F73CB9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37C07E14" w14:textId="77777777" w:rsidR="005F2F3E" w:rsidRPr="00F73CB9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F23434" w:rsidRPr="00F73CB9">
        <w:rPr>
          <w:rFonts w:ascii="Times New Roman" w:hAnsi="Times New Roman" w:cs="Times New Roman"/>
          <w:b/>
          <w:sz w:val="24"/>
          <w:szCs w:val="24"/>
        </w:rPr>
        <w:t>, физических</w:t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 xml:space="preserve"> лиц и индивидуальных предпринимателей</w:t>
      </w:r>
      <w:r w:rsidR="005F7254" w:rsidRPr="00F73CB9">
        <w:rPr>
          <w:rFonts w:ascii="Times New Roman" w:hAnsi="Times New Roman" w:cs="Times New Roman"/>
          <w:b/>
          <w:sz w:val="24"/>
          <w:szCs w:val="24"/>
        </w:rPr>
        <w:br/>
      </w:r>
      <w:r w:rsidR="0058149F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CB9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F73CB9">
        <w:rPr>
          <w:rFonts w:ascii="Times New Roman" w:hAnsi="Times New Roman" w:cs="Times New Roman"/>
          <w:b/>
          <w:sz w:val="24"/>
          <w:szCs w:val="24"/>
        </w:rPr>
        <w:t>свыше 670 кВт</w:t>
      </w:r>
    </w:p>
    <w:p w14:paraId="6EB19E81" w14:textId="77777777" w:rsidR="00650FC9" w:rsidRPr="00F73CB9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AA184" w14:textId="20A80A12" w:rsidR="00996EEC" w:rsidRPr="00F73CB9" w:rsidRDefault="008C2E25" w:rsidP="00650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F73C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F73CB9">
        <w:rPr>
          <w:rFonts w:ascii="Times New Roman" w:hAnsi="Times New Roman" w:cs="Times New Roman"/>
          <w:sz w:val="24"/>
          <w:szCs w:val="24"/>
        </w:rPr>
        <w:t>юридическое</w:t>
      </w:r>
      <w:r w:rsidR="00F23434" w:rsidRPr="00F73CB9">
        <w:rPr>
          <w:rFonts w:ascii="Times New Roman" w:hAnsi="Times New Roman" w:cs="Times New Roman"/>
          <w:sz w:val="24"/>
          <w:szCs w:val="24"/>
        </w:rPr>
        <w:t>, физическое</w:t>
      </w:r>
      <w:r w:rsidR="0058149F" w:rsidRPr="00F73CB9">
        <w:rPr>
          <w:rFonts w:ascii="Times New Roman" w:hAnsi="Times New Roman" w:cs="Times New Roman"/>
          <w:sz w:val="24"/>
          <w:szCs w:val="24"/>
        </w:rPr>
        <w:t xml:space="preserve"> лицо или индивидуальный предприниматель </w:t>
      </w:r>
      <w:r w:rsidR="006003D4" w:rsidRPr="00F73CB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в целях технологического </w:t>
      </w:r>
      <w:r w:rsidR="003A39B1" w:rsidRPr="00F73CB9">
        <w:rPr>
          <w:rFonts w:ascii="Times New Roman" w:hAnsi="Times New Roman" w:cs="Times New Roman"/>
          <w:sz w:val="24"/>
          <w:szCs w:val="24"/>
        </w:rPr>
        <w:t>присоединения энергопринимающих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составляет </w:t>
      </w:r>
      <w:r w:rsidR="0037161F" w:rsidRPr="00F73CB9">
        <w:rPr>
          <w:rFonts w:ascii="Times New Roman" w:hAnsi="Times New Roman" w:cs="Times New Roman"/>
          <w:sz w:val="24"/>
          <w:szCs w:val="24"/>
        </w:rPr>
        <w:t>свыше 670 кВт</w:t>
      </w:r>
      <w:r w:rsidR="00996EEC" w:rsidRPr="00F73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1919" w14:textId="1FF22FC3" w:rsidR="003A7781" w:rsidRPr="00F73CB9" w:rsidRDefault="008C2E25" w:rsidP="003A7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И ОСНОВАНИЕ ЕЕ ВЗИМАНИЯ:</w:t>
      </w:r>
      <w:r w:rsidR="00022F24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8" w:rsidRPr="00F73CB9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670 кВт рассчитывается с применением стандартизированных тарифных ставок, установленных </w:t>
      </w:r>
      <w:r w:rsidR="00E3011D">
        <w:rPr>
          <w:rFonts w:ascii="Times New Roman" w:hAnsi="Times New Roman" w:cs="Times New Roman"/>
          <w:sz w:val="24"/>
          <w:szCs w:val="24"/>
        </w:rPr>
        <w:t>приказом Департамента государственного регулирования тарифов Воронежской области на соответствующий год</w:t>
      </w:r>
      <w:r w:rsidR="003A7781" w:rsidRPr="00F73CB9">
        <w:rPr>
          <w:rFonts w:ascii="Times New Roman" w:hAnsi="Times New Roman" w:cs="Times New Roman"/>
          <w:sz w:val="24"/>
          <w:szCs w:val="24"/>
        </w:rPr>
        <w:t>.</w:t>
      </w:r>
    </w:p>
    <w:p w14:paraId="10D6AD40" w14:textId="2A000B8C" w:rsidR="00AE45CB" w:rsidRPr="00F73CB9" w:rsidRDefault="008C2E25" w:rsidP="00AE4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86176A" w:rsidRPr="00F73CB9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AE45CB" w:rsidRPr="00F73CB9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16C12993" w14:textId="4F769992" w:rsidR="003A7781" w:rsidRPr="00F73CB9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</w:t>
      </w:r>
    </w:p>
    <w:p w14:paraId="2E142F63" w14:textId="77777777" w:rsidR="00AE45CB" w:rsidRPr="00F73CB9" w:rsidRDefault="00AE45CB" w:rsidP="00AE45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576AAE0C" w14:textId="001DD7A5" w:rsidR="00C722BC" w:rsidRPr="00F73CB9" w:rsidRDefault="00C722BC" w:rsidP="00C7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13E69442" w14:textId="3D8CEC12" w:rsidR="002B79D0" w:rsidRPr="00F73CB9" w:rsidRDefault="002B79D0" w:rsidP="002B7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32A3EE55" w14:textId="463AE610" w:rsidR="00F23434" w:rsidRPr="00F73CB9" w:rsidRDefault="00F23434" w:rsidP="00F23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E3011D">
        <w:rPr>
          <w:rFonts w:ascii="Times New Roman" w:hAnsi="Times New Roman" w:cs="Times New Roman"/>
          <w:sz w:val="24"/>
          <w:szCs w:val="24"/>
        </w:rPr>
        <w:t>ООО «РСК»</w:t>
      </w:r>
      <w:r w:rsidRPr="00F73CB9">
        <w:rPr>
          <w:rFonts w:ascii="Times New Roman" w:hAnsi="Times New Roman" w:cs="Times New Roman"/>
          <w:sz w:val="24"/>
          <w:szCs w:val="24"/>
        </w:rPr>
        <w:t>.</w:t>
      </w:r>
    </w:p>
    <w:p w14:paraId="55FB02E7" w14:textId="04DA568B" w:rsidR="008C2E25" w:rsidRPr="00F73CB9" w:rsidRDefault="008C2E25" w:rsidP="0065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>технологическо</w:t>
      </w:r>
      <w:r w:rsidR="00CC4978" w:rsidRPr="00F73CB9">
        <w:rPr>
          <w:rFonts w:ascii="Times New Roman" w:hAnsi="Times New Roman" w:cs="Times New Roman"/>
          <w:sz w:val="24"/>
          <w:szCs w:val="24"/>
        </w:rPr>
        <w:t>е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23434" w:rsidRPr="00F73CB9">
        <w:rPr>
          <w:rFonts w:ascii="Times New Roman" w:hAnsi="Times New Roman" w:cs="Times New Roman"/>
          <w:sz w:val="24"/>
          <w:szCs w:val="24"/>
        </w:rPr>
        <w:t>е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F23434" w:rsidRPr="00F73CB9">
        <w:rPr>
          <w:rFonts w:ascii="Times New Roman" w:hAnsi="Times New Roman" w:cs="Times New Roman"/>
          <w:sz w:val="24"/>
          <w:szCs w:val="24"/>
        </w:rPr>
        <w:t>з</w:t>
      </w:r>
      <w:r w:rsidR="00195358" w:rsidRPr="00F73CB9">
        <w:rPr>
          <w:rFonts w:ascii="Times New Roman" w:hAnsi="Times New Roman" w:cs="Times New Roman"/>
          <w:sz w:val="24"/>
          <w:szCs w:val="24"/>
        </w:rPr>
        <w:t>аявителя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E3011D">
        <w:rPr>
          <w:rFonts w:ascii="Times New Roman" w:hAnsi="Times New Roman" w:cs="Times New Roman"/>
          <w:sz w:val="24"/>
          <w:szCs w:val="24"/>
        </w:rPr>
        <w:t>ООО «РСК»</w:t>
      </w:r>
      <w:r w:rsidRPr="00F73CB9">
        <w:rPr>
          <w:rFonts w:ascii="Times New Roman" w:hAnsi="Times New Roman" w:cs="Times New Roman"/>
          <w:sz w:val="24"/>
          <w:szCs w:val="24"/>
        </w:rPr>
        <w:t>.</w:t>
      </w:r>
    </w:p>
    <w:p w14:paraId="19AB3176" w14:textId="77777777" w:rsidR="003A7781" w:rsidRPr="00F73CB9" w:rsidRDefault="003A7781" w:rsidP="003A7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579531AA" w14:textId="6D21D688" w:rsidR="00FC33E3" w:rsidRPr="00F73CB9" w:rsidRDefault="000825BA" w:rsidP="00AC08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195358" w:rsidRPr="00F73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</w:t>
      </w:r>
      <w:r w:rsidR="009E1937" w:rsidRPr="00F73CB9">
        <w:rPr>
          <w:rFonts w:ascii="Times New Roman" w:hAnsi="Times New Roman" w:cs="Times New Roman"/>
          <w:sz w:val="24"/>
          <w:szCs w:val="24"/>
        </w:rPr>
        <w:t xml:space="preserve"> не более 300 метров в городах,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поселках городского типа и не более 500 метров в сельской местности</w:t>
      </w:r>
      <w:r w:rsidR="00AE45CB" w:rsidRPr="00F73CB9">
        <w:rPr>
          <w:rFonts w:ascii="Times New Roman" w:hAnsi="Times New Roman" w:cs="Times New Roman"/>
          <w:sz w:val="24"/>
          <w:szCs w:val="24"/>
        </w:rPr>
        <w:t xml:space="preserve"> и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от </w:t>
      </w:r>
      <w:r w:rsidR="00E3011D">
        <w:rPr>
          <w:rFonts w:ascii="Times New Roman" w:hAnsi="Times New Roman" w:cs="Times New Roman"/>
          <w:sz w:val="24"/>
          <w:szCs w:val="24"/>
        </w:rPr>
        <w:t>ООО «РСК»</w:t>
      </w:r>
      <w:r w:rsidR="00AC081A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F30DAA" w:rsidRPr="00F73CB9">
        <w:rPr>
          <w:rFonts w:ascii="Times New Roman" w:hAnsi="Times New Roman" w:cs="Times New Roman"/>
          <w:sz w:val="24"/>
          <w:szCs w:val="24"/>
        </w:rPr>
        <w:t xml:space="preserve">1 год </w:t>
      </w:r>
      <w:r w:rsidR="004F68F4" w:rsidRPr="00F73CB9">
        <w:rPr>
          <w:rFonts w:ascii="Times New Roman" w:hAnsi="Times New Roman" w:cs="Times New Roman"/>
          <w:sz w:val="24"/>
          <w:szCs w:val="24"/>
        </w:rPr>
        <w:t>с даты заключения договора</w:t>
      </w:r>
      <w:r w:rsidR="00195358" w:rsidRPr="00F73CB9">
        <w:rPr>
          <w:rFonts w:ascii="Times New Roman" w:hAnsi="Times New Roman" w:cs="Times New Roman"/>
          <w:sz w:val="24"/>
          <w:szCs w:val="24"/>
        </w:rPr>
        <w:t>;</w:t>
      </w:r>
    </w:p>
    <w:p w14:paraId="4BA671FB" w14:textId="40A5FD96" w:rsidR="00F23434" w:rsidRPr="00F73CB9" w:rsidRDefault="00CC4978" w:rsidP="00B557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CB9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– </w:t>
      </w:r>
      <w:r w:rsidR="00F30DAA" w:rsidRPr="00F73CB9">
        <w:rPr>
          <w:rFonts w:ascii="Times New Roman" w:hAnsi="Times New Roman" w:cs="Times New Roman"/>
          <w:sz w:val="24"/>
          <w:szCs w:val="24"/>
        </w:rPr>
        <w:t>2</w:t>
      </w:r>
      <w:r w:rsidR="00195358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F73CB9">
        <w:rPr>
          <w:rFonts w:ascii="Times New Roman" w:hAnsi="Times New Roman" w:cs="Times New Roman"/>
          <w:sz w:val="24"/>
          <w:szCs w:val="24"/>
        </w:rPr>
        <w:t>год</w:t>
      </w:r>
      <w:r w:rsidR="00DC3AF6" w:rsidRPr="00F73CB9">
        <w:rPr>
          <w:rFonts w:ascii="Times New Roman" w:hAnsi="Times New Roman" w:cs="Times New Roman"/>
          <w:sz w:val="24"/>
          <w:szCs w:val="24"/>
        </w:rPr>
        <w:t>а</w:t>
      </w:r>
      <w:r w:rsidR="004F68F4" w:rsidRPr="00F73CB9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5C689B" w:rsidRPr="00F73CB9">
        <w:rPr>
          <w:rFonts w:ascii="Times New Roman" w:hAnsi="Times New Roman" w:cs="Times New Roman"/>
          <w:sz w:val="24"/>
          <w:szCs w:val="24"/>
        </w:rPr>
        <w:t>.</w:t>
      </w:r>
      <w:r w:rsidR="00F30DAA" w:rsidRPr="00F73CB9">
        <w:rPr>
          <w:rFonts w:ascii="Times New Roman" w:hAnsi="Times New Roman" w:cs="Times New Roman"/>
          <w:sz w:val="24"/>
          <w:szCs w:val="24"/>
        </w:rPr>
        <w:t xml:space="preserve"> </w:t>
      </w:r>
      <w:r w:rsidR="005C689B" w:rsidRPr="00F73CB9">
        <w:rPr>
          <w:rFonts w:ascii="Times New Roman" w:hAnsi="Times New Roman" w:cs="Times New Roman"/>
          <w:sz w:val="24"/>
          <w:szCs w:val="24"/>
        </w:rPr>
        <w:t>По инициативе (обращению) заявителя договором могут быть установлены иные сроки (но не более 4 лет).</w:t>
      </w:r>
    </w:p>
    <w:p w14:paraId="4B6F8393" w14:textId="7BE22B98" w:rsidR="000653F9" w:rsidRPr="00F73CB9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3CB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:</w:t>
      </w:r>
    </w:p>
    <w:tbl>
      <w:tblPr>
        <w:tblStyle w:val="-110"/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2181"/>
        <w:gridCol w:w="2091"/>
        <w:gridCol w:w="2647"/>
        <w:gridCol w:w="2227"/>
        <w:gridCol w:w="1824"/>
        <w:gridCol w:w="2740"/>
      </w:tblGrid>
      <w:tr w:rsidR="00F73CB9" w:rsidRPr="00F73CB9" w14:paraId="16C1B49D" w14:textId="77777777" w:rsidTr="00F7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0176CA1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AF283D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37" w:type="pct"/>
            <w:shd w:val="clear" w:color="auto" w:fill="auto"/>
          </w:tcPr>
          <w:p w14:paraId="73A79E7F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787589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5" w:type="pct"/>
            <w:shd w:val="clear" w:color="auto" w:fill="auto"/>
          </w:tcPr>
          <w:p w14:paraId="2841C4F0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CFF8E" w14:textId="77777777" w:rsidR="00CA183B" w:rsidRPr="00F73CB9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66" w:type="pct"/>
            <w:shd w:val="clear" w:color="auto" w:fill="auto"/>
          </w:tcPr>
          <w:p w14:paraId="1F54E429" w14:textId="77777777" w:rsidR="00CA183B" w:rsidRPr="00F73CB9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73CB9" w:rsidRPr="00F73CB9" w14:paraId="2229697B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3ABBF6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498671" w14:textId="77777777" w:rsidR="00FA6398" w:rsidRPr="00F73CB9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B747C4" w14:textId="77777777" w:rsidR="00FA6398" w:rsidRPr="00F73CB9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48CBD9" w14:textId="77777777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="006E41A4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  <w:p w14:paraId="0CC10CAA" w14:textId="77777777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40EFBE" w14:textId="4E6ABAD6" w:rsidR="00FA6398" w:rsidRPr="00F73CB9" w:rsidRDefault="00CB59CB" w:rsidP="006E211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 заявки подается очно через офис обслуживания потребителей, посредств</w:t>
            </w:r>
            <w:r w:rsidR="00DC3AF6" w:rsidRPr="00F73CB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м почтового отправления</w:t>
            </w:r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, либо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клиента на </w:t>
            </w:r>
            <w:r w:rsidR="006E21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йте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proofErr w:type="gramStart"/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«РСК»</w:t>
            </w:r>
            <w:proofErr w:type="gramEnd"/>
            <w:r w:rsidR="006E2114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F373FB" w:rsidRPr="00F73CB9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3A11EF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CEC35D" w14:textId="5AC9B165" w:rsidR="00FA6398" w:rsidRPr="00F73CB9" w:rsidRDefault="00FA6398" w:rsidP="00DC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73CB9">
              <w:rPr>
                <w:rFonts w:ascii="Times New Roman" w:hAnsi="Times New Roman" w:cs="Times New Roman"/>
              </w:rPr>
              <w:t>Пункты  8</w:t>
            </w:r>
            <w:proofErr w:type="gramEnd"/>
            <w:r w:rsidR="00CB55AD" w:rsidRPr="00F73CB9">
              <w:rPr>
                <w:rFonts w:ascii="Times New Roman" w:hAnsi="Times New Roman" w:cs="Times New Roman"/>
              </w:rPr>
              <w:t>-</w:t>
            </w:r>
            <w:r w:rsidRPr="00F73CB9">
              <w:rPr>
                <w:rFonts w:ascii="Times New Roman" w:hAnsi="Times New Roman" w:cs="Times New Roman"/>
              </w:rPr>
              <w:t xml:space="preserve"> 10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  <w:r w:rsidRPr="00F73CB9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</w:tr>
      <w:tr w:rsidR="00F73CB9" w:rsidRPr="00F73CB9" w14:paraId="39976E20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9C04AFB" w14:textId="77777777" w:rsidR="00FA6398" w:rsidRPr="00F73CB9" w:rsidRDefault="00FA639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095AF8" w14:textId="77777777" w:rsidR="00FA6398" w:rsidRPr="00F73CB9" w:rsidRDefault="00FA639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shd w:val="clear" w:color="auto" w:fill="auto"/>
          </w:tcPr>
          <w:p w14:paraId="6EF3C97D" w14:textId="77777777" w:rsidR="00FA6398" w:rsidRPr="00F73CB9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5A1BF" w14:textId="19C028CF" w:rsidR="00FA6398" w:rsidRPr="00F73CB9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E41A4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="00E62390" w:rsidRPr="00F73CB9">
              <w:rPr>
                <w:rFonts w:ascii="Times New Roman" w:hAnsi="Times New Roman" w:cs="Times New Roman"/>
              </w:rPr>
              <w:t xml:space="preserve"> 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е сведения и/или документы к заявке</w:t>
            </w:r>
          </w:p>
        </w:tc>
        <w:tc>
          <w:tcPr>
            <w:tcW w:w="785" w:type="pct"/>
            <w:shd w:val="clear" w:color="auto" w:fill="auto"/>
          </w:tcPr>
          <w:p w14:paraId="369ACE11" w14:textId="54789922" w:rsidR="00FA6398" w:rsidRPr="00F73CB9" w:rsidRDefault="00317310" w:rsidP="003173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07146B" w:rsidRPr="00F73CB9">
              <w:rPr>
                <w:rFonts w:ascii="Times New Roman" w:hAnsi="Times New Roman" w:cs="Times New Roman"/>
              </w:rPr>
              <w:t xml:space="preserve">позволяющим подтвердить факт получения </w:t>
            </w:r>
            <w:r w:rsidRPr="00F73CB9">
              <w:rPr>
                <w:rFonts w:ascii="Times New Roman" w:hAnsi="Times New Roman" w:cs="Times New Roman"/>
              </w:rPr>
              <w:t>(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E0260F" w14:textId="77777777" w:rsidR="00FA6398" w:rsidRPr="00F73CB9" w:rsidRDefault="0086176A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FA639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ки</w:t>
            </w:r>
          </w:p>
        </w:tc>
        <w:tc>
          <w:tcPr>
            <w:tcW w:w="966" w:type="pct"/>
            <w:shd w:val="clear" w:color="auto" w:fill="auto"/>
          </w:tcPr>
          <w:p w14:paraId="1120FD05" w14:textId="7D423423" w:rsidR="00FA6398" w:rsidRPr="00F73CB9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68A5E696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1689C24" w14:textId="77777777" w:rsidR="006E41A4" w:rsidRPr="00F73CB9" w:rsidRDefault="006E41A4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3AD4BE" w14:textId="77777777" w:rsidR="006E41A4" w:rsidRPr="00F73CB9" w:rsidRDefault="006E41A4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D003153" w14:textId="77777777" w:rsidR="006E41A4" w:rsidRPr="00F73CB9" w:rsidRDefault="00E57CD3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711A40" w14:textId="659794D1" w:rsidR="006E41A4" w:rsidRPr="00F73CB9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.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D08EA5B" w14:textId="77777777" w:rsidR="006E41A4" w:rsidRPr="00F73CB9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138E7C" w14:textId="77777777" w:rsidR="006E41A4" w:rsidRPr="00F73CB9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4DF467" w14:textId="63DDCAB4" w:rsidR="006E41A4" w:rsidRPr="00F73CB9" w:rsidRDefault="006E41A4" w:rsidP="008E41C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</w:t>
            </w:r>
            <w:r w:rsidR="008E41C2" w:rsidRPr="00F73CB9">
              <w:rPr>
                <w:rFonts w:ascii="Times New Roman" w:hAnsi="Times New Roman" w:cs="Times New Roman"/>
              </w:rPr>
              <w:t xml:space="preserve">21 </w:t>
            </w:r>
            <w:r w:rsidRPr="00F73CB9">
              <w:rPr>
                <w:rFonts w:ascii="Times New Roman" w:hAnsi="Times New Roman" w:cs="Times New Roman"/>
              </w:rPr>
              <w:t xml:space="preserve">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7395E47D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3F8BFA29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08BF6C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7" w:type="pct"/>
            <w:shd w:val="clear" w:color="auto" w:fill="auto"/>
          </w:tcPr>
          <w:p w14:paraId="02A48BD9" w14:textId="77777777" w:rsidR="00603CF2" w:rsidRPr="00F73CB9" w:rsidRDefault="00E57CD3" w:rsidP="00AC08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на согласование  системному оператору </w:t>
            </w:r>
            <w:r w:rsidR="002072DE" w:rsidRPr="00F73C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2072DE" w:rsidRPr="00F73C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5AFD0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заявителю уведомления об увеличении срока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при максимальной мощности свыше 5 МВт</w:t>
            </w:r>
            <w:r w:rsidR="008E41C2" w:rsidRPr="00F73CB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85" w:type="pct"/>
            <w:shd w:val="clear" w:color="auto" w:fill="auto"/>
          </w:tcPr>
          <w:p w14:paraId="7286B04E" w14:textId="4D1084EC" w:rsidR="00603CF2" w:rsidRPr="00F73CB9" w:rsidRDefault="00317310" w:rsidP="00CB59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686EA" w14:textId="77777777" w:rsidR="00603CF2" w:rsidRPr="00F73CB9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6" w:type="pct"/>
            <w:shd w:val="clear" w:color="auto" w:fill="auto"/>
          </w:tcPr>
          <w:p w14:paraId="45128C1C" w14:textId="05D88FE2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</w:t>
            </w:r>
            <w:r w:rsidR="00CD077B" w:rsidRPr="00F73CB9">
              <w:rPr>
                <w:rFonts w:ascii="Times New Roman" w:hAnsi="Times New Roman" w:cs="Times New Roman"/>
              </w:rPr>
              <w:t>ы</w:t>
            </w:r>
            <w:r w:rsidRPr="00F73CB9">
              <w:rPr>
                <w:rFonts w:ascii="Times New Roman" w:hAnsi="Times New Roman" w:cs="Times New Roman"/>
              </w:rPr>
              <w:t xml:space="preserve"> 15, 21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01C96018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6B72D7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217D72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8D641FF" w14:textId="77777777" w:rsidR="00603CF2" w:rsidRPr="00F73CB9" w:rsidRDefault="00DC3AF6" w:rsidP="00DC3A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ответствуют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AECDB2" w14:textId="263D060F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  <w:r w:rsidR="0007146B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07146B" w:rsidRPr="00F73C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служивания)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315FB76" w14:textId="3890E25B" w:rsidR="00603CF2" w:rsidRPr="00F73CB9" w:rsidRDefault="00603CF2" w:rsidP="00F255C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>/электронная форма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,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исанного со стороны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F83119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7310" w:rsidRPr="00F73CB9">
              <w:rPr>
                <w:rFonts w:ascii="Times New Roman" w:hAnsi="Times New Roman" w:cs="Times New Roman"/>
              </w:rPr>
              <w:t xml:space="preserve">позволяющим подтвердить факт </w:t>
            </w:r>
            <w:r w:rsidR="00F255C1" w:rsidRPr="00F73CB9">
              <w:rPr>
                <w:rFonts w:ascii="Times New Roman" w:hAnsi="Times New Roman" w:cs="Times New Roman"/>
              </w:rPr>
              <w:t>отправления</w:t>
            </w:r>
            <w:r w:rsidR="00317310" w:rsidRPr="00F73CB9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5C9085" w14:textId="77777777" w:rsidR="00AC081A" w:rsidRPr="00F73CB9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="00CD077B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со </w:t>
            </w:r>
            <w:proofErr w:type="gramStart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я  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ия</w:t>
            </w:r>
            <w:proofErr w:type="gramEnd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заявки</w:t>
            </w:r>
            <w:r w:rsidR="00CB55AD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81A" w:rsidRPr="00F73CB9">
              <w:rPr>
                <w:rFonts w:ascii="Times New Roman" w:eastAsia="Times New Roman" w:hAnsi="Times New Roman" w:cs="Times New Roman"/>
                <w:lang w:eastAsia="ru-RU"/>
              </w:rPr>
              <w:t>либо</w:t>
            </w:r>
          </w:p>
          <w:p w14:paraId="03211011" w14:textId="77777777" w:rsidR="0007146B" w:rsidRPr="00F73CB9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73CB9">
              <w:rPr>
                <w:rFonts w:ascii="Times New Roman" w:hAnsi="Times New Roman" w:cs="Times New Roman"/>
              </w:rPr>
              <w:t xml:space="preserve"> не позднее 3 рабочих дней со дня  согласования с системным оператором тех</w:t>
            </w:r>
            <w:r w:rsidR="009E1937" w:rsidRPr="00F73CB9">
              <w:rPr>
                <w:rFonts w:ascii="Times New Roman" w:hAnsi="Times New Roman" w:cs="Times New Roman"/>
              </w:rPr>
              <w:t xml:space="preserve">. </w:t>
            </w:r>
            <w:r w:rsidRPr="00F73CB9">
              <w:rPr>
                <w:rFonts w:ascii="Times New Roman" w:hAnsi="Times New Roman" w:cs="Times New Roman"/>
              </w:rPr>
              <w:t>условий</w:t>
            </w:r>
            <w:r w:rsidR="008E41C2" w:rsidRPr="00F73CB9">
              <w:rPr>
                <w:rFonts w:ascii="Times New Roman" w:hAnsi="Times New Roman" w:cs="Times New Roman"/>
              </w:rPr>
              <w:t xml:space="preserve"> (если такое согласование было </w:t>
            </w:r>
            <w:r w:rsidR="00CE4FA7" w:rsidRPr="00F73CB9">
              <w:rPr>
                <w:rFonts w:ascii="Times New Roman" w:hAnsi="Times New Roman" w:cs="Times New Roman"/>
              </w:rPr>
              <w:t>необходимо)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72162C" w14:textId="5A218761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362C7E38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578357D" w14:textId="77777777" w:rsidR="00603CF2" w:rsidRPr="00F73CB9" w:rsidRDefault="00603CF2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8BBCE" w14:textId="77777777" w:rsidR="00603CF2" w:rsidRPr="00F73CB9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7398B93" w14:textId="5E0BC72B" w:rsidR="00603CF2" w:rsidRPr="00F73CB9" w:rsidRDefault="00046A91" w:rsidP="00046A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AC7A04" w14:textId="536C7C02" w:rsidR="00603CF2" w:rsidRPr="00F73CB9" w:rsidRDefault="00603CF2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="003242E4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85" w:type="pct"/>
            <w:shd w:val="clear" w:color="auto" w:fill="auto"/>
          </w:tcPr>
          <w:p w14:paraId="54D1CFB5" w14:textId="77777777" w:rsidR="00603CF2" w:rsidRPr="00F73CB9" w:rsidRDefault="003242E4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 xml:space="preserve">посредством </w:t>
            </w:r>
            <w:r w:rsidRPr="00F73CB9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A2DF2" w14:textId="77777777" w:rsidR="00603CF2" w:rsidRPr="00F73CB9" w:rsidRDefault="0086176A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603CF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7615290" w14:textId="77777777" w:rsidR="00603CF2" w:rsidRPr="00F73CB9" w:rsidRDefault="00603CF2" w:rsidP="0086176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9E1937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(протокола разногласий)</w:t>
            </w:r>
            <w:r w:rsidR="00CD077B" w:rsidRPr="00F73C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30 </w:t>
            </w:r>
            <w:r w:rsidR="003E27C9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 –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аннулируется.</w:t>
            </w:r>
          </w:p>
        </w:tc>
        <w:tc>
          <w:tcPr>
            <w:tcW w:w="966" w:type="pct"/>
            <w:shd w:val="clear" w:color="auto" w:fill="auto"/>
          </w:tcPr>
          <w:p w14:paraId="4BA93A40" w14:textId="60D2111B" w:rsidR="00603CF2" w:rsidRPr="00F73CB9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6B6D4DEE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3036E" w14:textId="77777777" w:rsidR="006D11EF" w:rsidRPr="00F73CB9" w:rsidRDefault="006D11EF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D79209" w14:textId="77777777" w:rsidR="006D11EF" w:rsidRPr="00F73CB9" w:rsidRDefault="006D11EF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0A65DE" w14:textId="000A020C" w:rsidR="006D11EF" w:rsidRPr="00F73CB9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="005808A6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2E691" w14:textId="0055B046" w:rsidR="006D11EF" w:rsidRPr="00F73CB9" w:rsidRDefault="006D11EF" w:rsidP="00AC08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Заявитель направляет </w:t>
            </w:r>
            <w:r w:rsidR="00AC081A" w:rsidRPr="00F73CB9">
              <w:rPr>
                <w:rFonts w:ascii="Times New Roman" w:hAnsi="Times New Roman" w:cs="Times New Roman"/>
              </w:rPr>
              <w:t xml:space="preserve">в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</w:t>
            </w:r>
            <w:r w:rsidR="00046A91" w:rsidRPr="00F73CB9">
              <w:rPr>
                <w:rFonts w:ascii="Times New Roman" w:hAnsi="Times New Roman" w:cs="Times New Roman"/>
              </w:rPr>
              <w:t xml:space="preserve">и приведении его в соответствие с </w:t>
            </w:r>
            <w:proofErr w:type="gramStart"/>
            <w:r w:rsidR="00046A91" w:rsidRPr="00F73CB9">
              <w:rPr>
                <w:rFonts w:ascii="Times New Roman" w:hAnsi="Times New Roman" w:cs="Times New Roman"/>
              </w:rPr>
              <w:t xml:space="preserve">Правилами  </w:t>
            </w:r>
            <w:r w:rsidRPr="00F73CB9">
              <w:rPr>
                <w:rFonts w:ascii="Times New Roman" w:hAnsi="Times New Roman" w:cs="Times New Roman"/>
              </w:rPr>
              <w:t>(</w:t>
            </w:r>
            <w:proofErr w:type="gramEnd"/>
            <w:r w:rsidRPr="00F73CB9">
              <w:rPr>
                <w:rFonts w:ascii="Times New Roman" w:hAnsi="Times New Roman" w:cs="Times New Roman"/>
              </w:rPr>
              <w:t>или протокол разногласий к договору)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3841853" w14:textId="77777777" w:rsidR="003242E4" w:rsidRPr="00F73CB9" w:rsidRDefault="003242E4" w:rsidP="003242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Pr="00F73CB9">
              <w:rPr>
                <w:rFonts w:ascii="Times New Roman" w:hAnsi="Times New Roman" w:cs="Times New Roman"/>
              </w:rPr>
              <w:t xml:space="preserve"> Личного </w:t>
            </w:r>
            <w:proofErr w:type="gramStart"/>
            <w:r w:rsidRPr="00F73CB9">
              <w:rPr>
                <w:rFonts w:ascii="Times New Roman" w:hAnsi="Times New Roman" w:cs="Times New Roman"/>
              </w:rPr>
              <w:t xml:space="preserve">кабинета)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 (протокол разногласий к договору)</w:t>
            </w:r>
          </w:p>
          <w:p w14:paraId="3DA60537" w14:textId="77777777" w:rsidR="006D11EF" w:rsidRPr="00F73CB9" w:rsidRDefault="006D11EF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22D963" w14:textId="37837205" w:rsidR="006D11EF" w:rsidRPr="00F73CB9" w:rsidRDefault="0086176A" w:rsidP="00AC081A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10 рабочих </w:t>
            </w:r>
            <w:r w:rsidR="00E57CD3" w:rsidRPr="00F73CB9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="00971970" w:rsidRPr="00F73CB9">
              <w:rPr>
                <w:rFonts w:ascii="Times New Roman" w:hAnsi="Times New Roman" w:cs="Times New Roman"/>
              </w:rPr>
              <w:t xml:space="preserve"> </w:t>
            </w:r>
            <w:r w:rsidR="00E57CD3" w:rsidRPr="00F73CB9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FA6C9A" w14:textId="443BE6BF" w:rsidR="008F49E2" w:rsidRPr="00F73CB9" w:rsidRDefault="008F49E2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  <w:p w14:paraId="56252E47" w14:textId="77777777" w:rsidR="006D11EF" w:rsidRPr="00F73CB9" w:rsidRDefault="006D11EF" w:rsidP="008F49E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CB9" w:rsidRPr="00F73CB9" w14:paraId="789C99EF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B539221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19E0C5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6BD0A4CE" w14:textId="214DEB2C" w:rsidR="00CC4978" w:rsidRPr="00F73CB9" w:rsidRDefault="00E57CD3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="00AC081A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046A91" w:rsidRPr="00F73CB9">
              <w:rPr>
                <w:rFonts w:ascii="Times New Roman" w:hAnsi="Times New Roman" w:cs="Times New Roman"/>
              </w:rPr>
              <w:t>а</w:t>
            </w:r>
            <w:r w:rsidRPr="00F73CB9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4F585D" w14:textId="7E215510" w:rsidR="00CC4978" w:rsidRPr="00F73CB9" w:rsidRDefault="00CC4978" w:rsidP="002426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E57CD3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="00CE4FA7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176A" w:rsidRPr="00F73CB9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>или 2 экз. подписанного протокола урегулирования</w:t>
            </w:r>
            <w:r w:rsidR="00AA1D61" w:rsidRPr="00F73C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AA1D61" w:rsidRPr="00F73CB9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DA2DC2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5" w:type="pct"/>
            <w:shd w:val="clear" w:color="auto" w:fill="auto"/>
          </w:tcPr>
          <w:p w14:paraId="04FDC66C" w14:textId="48293107" w:rsidR="00CC4978" w:rsidRPr="00F73CB9" w:rsidRDefault="00207B50" w:rsidP="00F255C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46A91" w:rsidRPr="00F73CB9">
              <w:rPr>
                <w:rFonts w:ascii="Times New Roman" w:hAnsi="Times New Roman" w:cs="Times New Roman"/>
              </w:rPr>
              <w:t>посредством</w:t>
            </w:r>
            <w:r w:rsidRPr="00F73CB9">
              <w:rPr>
                <w:rFonts w:ascii="Times New Roman" w:hAnsi="Times New Roman" w:cs="Times New Roman"/>
              </w:rPr>
              <w:t xml:space="preserve"> Личного кабинета) форма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проекта договора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,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со стороны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CC4978" w:rsidRPr="00F73CB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F255C1" w:rsidRPr="00F73CB9">
              <w:rPr>
                <w:rFonts w:ascii="Times New Roman" w:hAnsi="Times New Roman" w:cs="Times New Roman"/>
              </w:rPr>
              <w:t xml:space="preserve"> (под роспись, в Личном кабинете, заказное письмо с уведомлением)</w:t>
            </w:r>
            <w:r w:rsidR="00CE4FA7" w:rsidRPr="00F73C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B1E086" w14:textId="77777777" w:rsidR="00CC4978" w:rsidRPr="00F73CB9" w:rsidRDefault="0086176A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CC4978" w:rsidRPr="00F73CB9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  <w:p w14:paraId="40FF2C80" w14:textId="77777777" w:rsidR="00E57CD3" w:rsidRPr="00F73CB9" w:rsidRDefault="00046A91" w:rsidP="00046A91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E57CD3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6" w:type="pct"/>
            <w:shd w:val="clear" w:color="auto" w:fill="auto"/>
          </w:tcPr>
          <w:p w14:paraId="185B10B4" w14:textId="4657EC05" w:rsidR="00E57CD3" w:rsidRPr="00F73CB9" w:rsidRDefault="00CC4978" w:rsidP="00CD077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4C3FA924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CA7025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3CFAE8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726A5A" w14:textId="77777777" w:rsidR="00CC4978" w:rsidRPr="00F73CB9" w:rsidRDefault="00E57CD3" w:rsidP="00DA2D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66D0E4" w14:textId="1F15B0AF" w:rsidR="00CC4978" w:rsidRPr="00F73CB9" w:rsidRDefault="00CC4978" w:rsidP="00DA2D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FA4B42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заявителем</w:t>
            </w:r>
            <w:r w:rsidR="00FA4B42" w:rsidRPr="00F73CB9">
              <w:rPr>
                <w:rFonts w:ascii="Times New Roman" w:hAnsi="Times New Roman" w:cs="Times New Roman"/>
              </w:rPr>
              <w:t xml:space="preserve"> документов</w:t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689EA1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89A8497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DD89AB" w14:textId="77777777" w:rsidR="00CC4978" w:rsidRPr="00F73CB9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F745DA" w14:textId="7B2DE3C6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2368F861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auto"/>
          </w:tcPr>
          <w:p w14:paraId="4148A81D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6638CE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7" w:type="pct"/>
            <w:vMerge w:val="restart"/>
            <w:shd w:val="clear" w:color="auto" w:fill="auto"/>
          </w:tcPr>
          <w:p w14:paraId="3B9DE943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A928C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5" w:type="pct"/>
            <w:shd w:val="clear" w:color="auto" w:fill="auto"/>
          </w:tcPr>
          <w:p w14:paraId="14A4CB38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4EC54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 w:val="restart"/>
            <w:shd w:val="clear" w:color="auto" w:fill="auto"/>
          </w:tcPr>
          <w:p w14:paraId="3361DF7F" w14:textId="352F2D83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5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  <w:p w14:paraId="2C885268" w14:textId="77777777" w:rsidR="00317310" w:rsidRPr="00F73CB9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BB02D8" w14:textId="04CE2AA3" w:rsidR="00317310" w:rsidRPr="00F73CB9" w:rsidRDefault="00317310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Раздел Х Основных положений функционирования розничных рынков электрической энергии</w:t>
            </w:r>
            <w:r w:rsidRPr="00F73CB9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</w:tr>
      <w:tr w:rsidR="00F73CB9" w:rsidRPr="00F73CB9" w14:paraId="435985BB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D67E6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7A10B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ACA0F90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C40F15" w14:textId="7A2FCF34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73CB9">
              <w:rPr>
                <w:rFonts w:ascii="Times New Roman" w:hAnsi="Times New Roman" w:cs="Times New Roman"/>
              </w:rPr>
              <w:t xml:space="preserve">Выполнение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0837790" w14:textId="795F78BC" w:rsidR="00CC4978" w:rsidRPr="00F73CB9" w:rsidRDefault="007925E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17310" w:rsidRPr="00F73CB9">
                <w:rPr>
                  <w:rStyle w:val="af5"/>
                  <w:rFonts w:ascii="Times New Roman" w:eastAsia="Times New Roman" w:hAnsi="Times New Roman" w:cs="Times New Roman"/>
                  <w:color w:val="auto"/>
                  <w:lang w:eastAsia="ru-RU"/>
                </w:rPr>
                <w:t>Акт</w:t>
              </w:r>
            </w:hyperlink>
            <w:r w:rsidR="0031731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EAE7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C825A9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3CB9" w:rsidRPr="00F73CB9" w14:paraId="0F1C6046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5C6C3FC2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D6D3BD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2F85C078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358805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F73CB9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5" w:type="pct"/>
            <w:shd w:val="clear" w:color="auto" w:fill="auto"/>
          </w:tcPr>
          <w:p w14:paraId="55B00C25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EC99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vMerge/>
            <w:shd w:val="clear" w:color="auto" w:fill="auto"/>
          </w:tcPr>
          <w:p w14:paraId="6118CA79" w14:textId="77777777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CB9" w:rsidRPr="00F73CB9" w14:paraId="560EED2D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60883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17470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FCC747" w14:textId="77777777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75B96B" w14:textId="3131521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proofErr w:type="gramStart"/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F73CB9">
              <w:rPr>
                <w:rFonts w:ascii="Times New Roman" w:hAnsi="Times New Roman" w:cs="Times New Roman"/>
              </w:rPr>
              <w:t xml:space="preserve"> заявителем </w:t>
            </w:r>
            <w:r w:rsidR="00AC081A" w:rsidRPr="00F73CB9">
              <w:rPr>
                <w:rFonts w:ascii="Times New Roman" w:hAnsi="Times New Roman" w:cs="Times New Roman"/>
              </w:rPr>
              <w:t xml:space="preserve">в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AC081A" w:rsidRPr="00F73CB9">
              <w:rPr>
                <w:rFonts w:ascii="Times New Roman" w:hAnsi="Times New Roman" w:cs="Times New Roman"/>
              </w:rPr>
              <w:t xml:space="preserve">уведомления </w:t>
            </w:r>
            <w:r w:rsidRPr="00F73CB9">
              <w:rPr>
                <w:rFonts w:ascii="Times New Roman" w:hAnsi="Times New Roman" w:cs="Times New Roman"/>
              </w:rPr>
              <w:t>о выполнении технических условий с пакетом необходимых документов</w:t>
            </w:r>
          </w:p>
          <w:p w14:paraId="11573AC8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76B657" w14:textId="77777777" w:rsidR="00CC4978" w:rsidRPr="00F73CB9" w:rsidRDefault="003242E4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Письменная /электронная (</w:t>
            </w:r>
            <w:r w:rsidR="00046A91" w:rsidRPr="00F73CB9">
              <w:rPr>
                <w:rFonts w:ascii="Times New Roman" w:hAnsi="Times New Roman" w:cs="Times New Roman"/>
              </w:rPr>
              <w:t xml:space="preserve">посредством </w:t>
            </w:r>
            <w:r w:rsidRPr="00F73CB9">
              <w:rPr>
                <w:rFonts w:ascii="Times New Roman" w:hAnsi="Times New Roman" w:cs="Times New Roman"/>
              </w:rPr>
              <w:t>Личного кабинета)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3DFD7A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31EAF1" w14:textId="053BA001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ы 85, 86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6AC61528" w14:textId="77777777" w:rsidTr="00F73CB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15ADB815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BC436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5B232980" w14:textId="131DE73E" w:rsidR="00CC4978" w:rsidRPr="00F73CB9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97197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FC0431" w14:textId="77777777" w:rsidR="00CC4978" w:rsidRPr="00F73CB9" w:rsidRDefault="00CC4978" w:rsidP="00324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5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.Направление </w:t>
            </w:r>
            <w:r w:rsidR="003242E4" w:rsidRPr="00F73CB9">
              <w:rPr>
                <w:rFonts w:ascii="Times New Roman" w:hAnsi="Times New Roman" w:cs="Times New Roman"/>
              </w:rPr>
              <w:t xml:space="preserve">субъекту оперативно-диспетчерского управления </w:t>
            </w:r>
            <w:r w:rsidRPr="00F73CB9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</w:t>
            </w:r>
          </w:p>
        </w:tc>
        <w:tc>
          <w:tcPr>
            <w:tcW w:w="785" w:type="pct"/>
            <w:shd w:val="clear" w:color="auto" w:fill="auto"/>
          </w:tcPr>
          <w:p w14:paraId="5539ACD5" w14:textId="77777777" w:rsidR="00CC4978" w:rsidRPr="00F73CB9" w:rsidRDefault="00CC4978" w:rsidP="003242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Копи</w:t>
            </w:r>
            <w:r w:rsidR="003242E4" w:rsidRPr="00F73CB9">
              <w:rPr>
                <w:rFonts w:ascii="Times New Roman" w:hAnsi="Times New Roman" w:cs="Times New Roman"/>
              </w:rPr>
              <w:t>я</w:t>
            </w:r>
            <w:r w:rsidRPr="00F73CB9">
              <w:rPr>
                <w:rFonts w:ascii="Times New Roman" w:hAnsi="Times New Roman" w:cs="Times New Roman"/>
              </w:rPr>
              <w:t xml:space="preserve"> уведомления заявителя с необходимым пакетом документов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73CB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A849E9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течение 2</w:t>
            </w:r>
            <w:r w:rsidR="00CD077B" w:rsidRPr="00F73CB9">
              <w:rPr>
                <w:rFonts w:ascii="Times New Roman" w:hAnsi="Times New Roman" w:cs="Times New Roman"/>
              </w:rPr>
              <w:t xml:space="preserve"> календарных</w:t>
            </w:r>
            <w:r w:rsidRPr="00F73CB9">
              <w:rPr>
                <w:rFonts w:ascii="Times New Roman" w:hAnsi="Times New Roman" w:cs="Times New Roman"/>
              </w:rPr>
              <w:t xml:space="preserve"> дней со дня получения от заявителя</w:t>
            </w:r>
            <w:r w:rsidR="00971970" w:rsidRPr="00F73CB9"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966" w:type="pct"/>
            <w:shd w:val="clear" w:color="auto" w:fill="auto"/>
          </w:tcPr>
          <w:p w14:paraId="73284403" w14:textId="00F0BD5B" w:rsidR="00CC4978" w:rsidRPr="00F73CB9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94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57F32B56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26994A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D38C29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1B510C1" w14:textId="27B1B4EB" w:rsidR="00CC4978" w:rsidRPr="00F73CB9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971970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E3011D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50B2B9" w14:textId="7AE5CE05" w:rsidR="00CC4978" w:rsidRPr="00F73CB9" w:rsidRDefault="00CC4978" w:rsidP="00CC4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F73CB9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4E551BB" w14:textId="77777777" w:rsidR="00CC4978" w:rsidRPr="00F73CB9" w:rsidRDefault="00207B50" w:rsidP="007263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726322" w:rsidRPr="00F73CB9">
              <w:rPr>
                <w:rFonts w:ascii="Times New Roman" w:hAnsi="Times New Roman" w:cs="Times New Roman"/>
              </w:rPr>
              <w:t xml:space="preserve">, при </w:t>
            </w:r>
            <w:r w:rsidRPr="00F73CB9">
              <w:rPr>
                <w:rFonts w:ascii="Times New Roman" w:hAnsi="Times New Roman" w:cs="Times New Roman"/>
              </w:rPr>
              <w:t>наличии замечаний – перечень замечаний</w:t>
            </w:r>
            <w:r w:rsidR="00726322" w:rsidRPr="00F73CB9">
              <w:rPr>
                <w:rFonts w:ascii="Times New Roman" w:hAnsi="Times New Roman" w:cs="Times New Roman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726322" w:rsidRPr="00F73CB9">
              <w:rPr>
                <w:rFonts w:ascii="Times New Roman" w:hAnsi="Times New Roman" w:cs="Times New Roman"/>
              </w:rPr>
              <w:t>Выдаю</w:t>
            </w:r>
            <w:r w:rsidRPr="00F73CB9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7D2356" w14:textId="5D1D7EDD" w:rsidR="006A5601" w:rsidRPr="00F73CB9" w:rsidRDefault="00317310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</w:t>
            </w:r>
            <w:r w:rsidR="00CC4978" w:rsidRPr="00F73CB9">
              <w:rPr>
                <w:rFonts w:ascii="Times New Roman" w:hAnsi="Times New Roman" w:cs="Times New Roman"/>
              </w:rPr>
              <w:t xml:space="preserve"> течение 10 </w:t>
            </w:r>
            <w:r w:rsidR="00CD077B"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="00CC4978" w:rsidRPr="00F73CB9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27C1811F" w14:textId="77777777" w:rsidR="006F55AB" w:rsidRPr="00F73CB9" w:rsidRDefault="006F55AB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8344CC" w14:textId="3A41853F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ы 83-89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3D17294D" w14:textId="77777777" w:rsidTr="00F73CB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6D26B4B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6AE90B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D7B522B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0C092B" w14:textId="77777777" w:rsidR="00CC4978" w:rsidRPr="00F73CB9" w:rsidRDefault="00CC4978" w:rsidP="00CA4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F73CB9">
              <w:rPr>
                <w:rFonts w:ascii="Times New Roman" w:hAnsi="Times New Roman" w:cs="Times New Roman"/>
              </w:rPr>
              <w:t> </w:t>
            </w:r>
            <w:r w:rsidR="00284C6C" w:rsidRPr="00F73CB9"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785" w:type="pct"/>
            <w:shd w:val="clear" w:color="auto" w:fill="auto"/>
          </w:tcPr>
          <w:p w14:paraId="3BC8B6C0" w14:textId="77777777" w:rsidR="00CC4978" w:rsidRPr="00F73CB9" w:rsidRDefault="00CC4978" w:rsidP="005667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 xml:space="preserve">Согласованный </w:t>
            </w:r>
            <w:r w:rsidR="00CA4E4E" w:rsidRPr="00F73CB9">
              <w:rPr>
                <w:rFonts w:ascii="Times New Roman" w:hAnsi="Times New Roman" w:cs="Times New Roman"/>
              </w:rPr>
              <w:t xml:space="preserve">Акт о выполнении технических условий, </w:t>
            </w:r>
            <w:r w:rsidR="001748CF" w:rsidRPr="00F73CB9">
              <w:rPr>
                <w:rFonts w:ascii="Times New Roman" w:hAnsi="Times New Roman" w:cs="Times New Roman"/>
              </w:rPr>
              <w:t>переч</w:t>
            </w:r>
            <w:r w:rsidR="00566746" w:rsidRPr="00F73CB9">
              <w:rPr>
                <w:rFonts w:ascii="Times New Roman" w:hAnsi="Times New Roman" w:cs="Times New Roman"/>
              </w:rPr>
              <w:t>ень</w:t>
            </w:r>
            <w:r w:rsidR="001748CF" w:rsidRPr="00F73CB9">
              <w:rPr>
                <w:rFonts w:ascii="Times New Roman" w:hAnsi="Times New Roman" w:cs="Times New Roman"/>
              </w:rPr>
              <w:t xml:space="preserve"> замеч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17AE9B" w14:textId="77777777" w:rsidR="00CC4978" w:rsidRPr="00F73CB9" w:rsidRDefault="00CD077B" w:rsidP="00741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</w:t>
            </w:r>
            <w:r w:rsidR="006A5601" w:rsidRPr="00F73CB9">
              <w:rPr>
                <w:rFonts w:ascii="Times New Roman" w:hAnsi="Times New Roman" w:cs="Times New Roman"/>
              </w:rPr>
              <w:t xml:space="preserve"> течение 25 </w:t>
            </w:r>
            <w:r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="006A5601" w:rsidRPr="00F73CB9">
              <w:rPr>
                <w:rFonts w:ascii="Times New Roman" w:hAnsi="Times New Roman" w:cs="Times New Roman"/>
              </w:rPr>
              <w:t xml:space="preserve">дней </w:t>
            </w:r>
            <w:r w:rsidR="001748CF" w:rsidRPr="00F73CB9">
              <w:rPr>
                <w:rFonts w:ascii="Times New Roman" w:hAnsi="Times New Roman" w:cs="Times New Roman"/>
              </w:rPr>
              <w:t xml:space="preserve">со дня получения от заявителя </w:t>
            </w:r>
            <w:r w:rsidR="007419AD" w:rsidRPr="00F73CB9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966" w:type="pct"/>
            <w:shd w:val="clear" w:color="auto" w:fill="auto"/>
          </w:tcPr>
          <w:p w14:paraId="0D923565" w14:textId="6ED2640E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ункт 97</w:t>
            </w:r>
            <w:r w:rsidR="001748CF" w:rsidRPr="00F73CB9">
              <w:rPr>
                <w:rFonts w:ascii="Times New Roman" w:hAnsi="Times New Roman" w:cs="Times New Roman"/>
              </w:rPr>
              <w:t>, 102</w:t>
            </w:r>
            <w:r w:rsidRPr="00F73CB9">
              <w:rPr>
                <w:rFonts w:ascii="Times New Roman" w:hAnsi="Times New Roman" w:cs="Times New Roman"/>
              </w:rPr>
              <w:t xml:space="preserve">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66781029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C983EFF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B5962D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6C1D1A" w14:textId="46366D65" w:rsidR="00CC4978" w:rsidRPr="00F73CB9" w:rsidRDefault="00CC4978" w:rsidP="00686E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hAnsi="Times New Roman" w:cs="Times New Roman"/>
              </w:rPr>
              <w:t xml:space="preserve">Получение от заявителя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="002A446D" w:rsidRPr="00F73CB9">
              <w:rPr>
                <w:rFonts w:ascii="Times New Roman" w:hAnsi="Times New Roman" w:cs="Times New Roman"/>
              </w:rPr>
              <w:t xml:space="preserve"> </w:t>
            </w:r>
            <w:r w:rsidRPr="00F73CB9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A53B2B" w14:textId="3AF454D2" w:rsidR="00CC4978" w:rsidRPr="00F73CB9" w:rsidRDefault="00CC4978" w:rsidP="00CC4D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86E34"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вторн</w:t>
            </w:r>
            <w:r w:rsidR="00CC4D24" w:rsidRPr="00F73CB9">
              <w:rPr>
                <w:rFonts w:ascii="Times New Roman" w:hAnsi="Times New Roman" w:cs="Times New Roman"/>
              </w:rPr>
              <w:t>ая</w:t>
            </w:r>
            <w:r w:rsidRPr="00F73CB9">
              <w:rPr>
                <w:rFonts w:ascii="Times New Roman" w:hAnsi="Times New Roman" w:cs="Times New Roman"/>
              </w:rPr>
              <w:t xml:space="preserve"> </w:t>
            </w:r>
            <w:r w:rsidR="00CC4D24" w:rsidRPr="00F73CB9">
              <w:rPr>
                <w:rFonts w:ascii="Times New Roman" w:hAnsi="Times New Roman" w:cs="Times New Roman"/>
              </w:rPr>
              <w:t xml:space="preserve">проверка соответствия технических решений, параметров оборудования (устройств) и проведенных мероприятий </w:t>
            </w:r>
            <w:r w:rsidR="00CC4D24" w:rsidRPr="00F73CB9">
              <w:rPr>
                <w:rFonts w:ascii="Times New Roman" w:hAnsi="Times New Roman" w:cs="Times New Roman"/>
              </w:rPr>
              <w:lastRenderedPageBreak/>
              <w:t>требованиям технических условий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CDBE0D4" w14:textId="77777777" w:rsidR="001748CF" w:rsidRPr="00F73CB9" w:rsidRDefault="001748CF" w:rsidP="001748C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Акт о выполнении технических условий. </w:t>
            </w:r>
          </w:p>
          <w:p w14:paraId="6A4CD066" w14:textId="7777777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E3B96A" w14:textId="77777777" w:rsidR="00CC4978" w:rsidRPr="00F73CB9" w:rsidRDefault="00CC4978" w:rsidP="002A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4CE19C" w14:textId="1739E8E0" w:rsidR="00CC4978" w:rsidRPr="00F73CB9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ы 89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E3011D" w:rsidRPr="00F73CB9" w14:paraId="5142494C" w14:textId="77777777" w:rsidTr="00E3011D">
        <w:trPr>
          <w:trHeight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2710E3B7" w14:textId="77777777" w:rsidR="00E3011D" w:rsidRPr="00F73CB9" w:rsidRDefault="00E3011D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FCAFC2" w14:textId="77777777" w:rsidR="00E3011D" w:rsidRPr="00F73CB9" w:rsidRDefault="00E3011D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71EF7BDE" w14:textId="312F5A52" w:rsidR="00E3011D" w:rsidRPr="00F73CB9" w:rsidRDefault="00E3011D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ыполненные заявителем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F73CB9">
              <w:rPr>
                <w:rFonts w:ascii="Times New Roman" w:hAnsi="Times New Roman" w:cs="Times New Roman"/>
              </w:rPr>
              <w:t xml:space="preserve">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6FDE0D" w14:textId="61EA9324" w:rsidR="00E3011D" w:rsidRPr="00F73CB9" w:rsidRDefault="00E3011D" w:rsidP="003173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дготовка и направление (выдача) заявителю Акта о выполнении технических условий в 2 экземплярах</w:t>
            </w:r>
          </w:p>
        </w:tc>
        <w:tc>
          <w:tcPr>
            <w:tcW w:w="785" w:type="pct"/>
            <w:shd w:val="clear" w:color="auto" w:fill="auto"/>
          </w:tcPr>
          <w:p w14:paraId="5DA64980" w14:textId="4379EB20" w:rsidR="00E3011D" w:rsidRPr="00F73CB9" w:rsidRDefault="00E3011D" w:rsidP="00F255C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>Акт о выполнении технических условий в письменной/электронной форме направляется способом, позволяющим подтвердить факт получения 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5BD1CC" w14:textId="77777777" w:rsidR="00E3011D" w:rsidRPr="00F73CB9" w:rsidRDefault="00E3011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течение 3 календарных дней после проведения осмотра</w:t>
            </w:r>
          </w:p>
          <w:p w14:paraId="4F5E96DB" w14:textId="242CE1E3" w:rsidR="00E3011D" w:rsidRPr="00F73CB9" w:rsidRDefault="00E3011D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shd w:val="clear" w:color="auto" w:fill="auto"/>
          </w:tcPr>
          <w:p w14:paraId="7ACE23DA" w14:textId="734838E3" w:rsidR="00E3011D" w:rsidRPr="00F73CB9" w:rsidRDefault="00E3011D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87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F73CB9" w:rsidRPr="00F73CB9" w14:paraId="64949769" w14:textId="77777777" w:rsidTr="00E3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B87EE3" w14:textId="77777777" w:rsidR="00CC4978" w:rsidRPr="00F73CB9" w:rsidRDefault="00CC4978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88F53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CF3A38" w14:textId="77777777" w:rsidR="00CC4978" w:rsidRPr="00F73CB9" w:rsidRDefault="00686E34" w:rsidP="00046A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046A91"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F73CB9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F952BB" w14:textId="65D81617" w:rsidR="00CC4978" w:rsidRPr="00F73CB9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E301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73CB9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E3011D"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64E7A859" w14:textId="77777777" w:rsidR="00CC4978" w:rsidRPr="00F73CB9" w:rsidRDefault="00CC497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6324510" w14:textId="1CDC21B0" w:rsidR="00CC4978" w:rsidRPr="00F73CB9" w:rsidRDefault="00CC4978" w:rsidP="00A0008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одписанный </w:t>
            </w:r>
            <w:r w:rsidR="00A00087" w:rsidRPr="00F73CB9">
              <w:rPr>
                <w:rFonts w:ascii="Times New Roman" w:hAnsi="Times New Roman" w:cs="Times New Roman"/>
              </w:rPr>
              <w:t xml:space="preserve">заявителем </w:t>
            </w:r>
            <w:r w:rsidR="00F255C1" w:rsidRPr="00F73CB9">
              <w:rPr>
                <w:rFonts w:ascii="Times New Roman" w:hAnsi="Times New Roman" w:cs="Times New Roman"/>
              </w:rPr>
              <w:t xml:space="preserve">(в т.ч. с помощью ЭП) </w:t>
            </w:r>
            <w:r w:rsidRPr="00F73CB9">
              <w:rPr>
                <w:rFonts w:ascii="Times New Roman" w:hAnsi="Times New Roman" w:cs="Times New Roman"/>
              </w:rPr>
              <w:t>Акт о выполнении технических условий в письменной</w:t>
            </w:r>
            <w:r w:rsidR="00F255C1" w:rsidRPr="00F73CB9">
              <w:rPr>
                <w:rFonts w:ascii="Times New Roman" w:hAnsi="Times New Roman" w:cs="Times New Roman"/>
              </w:rPr>
              <w:t>/электронной</w:t>
            </w:r>
            <w:r w:rsidRPr="00F73CB9">
              <w:rPr>
                <w:rFonts w:ascii="Times New Roman" w:hAnsi="Times New Roman" w:cs="Times New Roman"/>
              </w:rPr>
              <w:t xml:space="preserve"> форме </w:t>
            </w:r>
            <w:r w:rsidR="00A00087" w:rsidRPr="00F73CB9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902B69" w14:textId="77777777" w:rsidR="00CC4978" w:rsidRPr="00F73CB9" w:rsidRDefault="00CC4978" w:rsidP="00A00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В течение 5 </w:t>
            </w:r>
            <w:r w:rsidR="00CD077B" w:rsidRPr="00F73CB9">
              <w:rPr>
                <w:rFonts w:ascii="Times New Roman" w:hAnsi="Times New Roman" w:cs="Times New Roman"/>
              </w:rPr>
              <w:t xml:space="preserve">календарных </w:t>
            </w:r>
            <w:r w:rsidRPr="00F73CB9">
              <w:rPr>
                <w:rFonts w:ascii="Times New Roman" w:hAnsi="Times New Roman" w:cs="Times New Roman"/>
              </w:rPr>
              <w:t xml:space="preserve">дней со дня получения </w:t>
            </w:r>
            <w:r w:rsidR="00A00087" w:rsidRPr="00F73CB9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F73CB9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E489D" w14:textId="7B3ED910" w:rsidR="00CC4978" w:rsidRPr="00F73CB9" w:rsidRDefault="00CC4978" w:rsidP="00DC3AF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88 Правил </w:t>
            </w:r>
            <w:r w:rsidR="00E3011D">
              <w:rPr>
                <w:rFonts w:ascii="Times New Roman" w:hAnsi="Times New Roman" w:cs="Times New Roman"/>
              </w:rPr>
              <w:t>ТП</w:t>
            </w:r>
          </w:p>
        </w:tc>
      </w:tr>
      <w:tr w:rsidR="00E3011D" w:rsidRPr="00F73CB9" w14:paraId="465780E0" w14:textId="77777777" w:rsidTr="00E3011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14:paraId="31ADFB84" w14:textId="77777777" w:rsidR="00E3011D" w:rsidRPr="00F73CB9" w:rsidRDefault="00E3011D" w:rsidP="00E301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6D74F" w14:textId="77777777" w:rsidR="00E3011D" w:rsidRPr="00F73CB9" w:rsidRDefault="00E3011D" w:rsidP="00E3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07CEE22C" w14:textId="77777777" w:rsidR="00E3011D" w:rsidRPr="00F73CB9" w:rsidRDefault="00E3011D" w:rsidP="00E301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757D3" w14:textId="44E7298F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F73CB9"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 </w:t>
            </w:r>
          </w:p>
        </w:tc>
        <w:tc>
          <w:tcPr>
            <w:tcW w:w="785" w:type="pct"/>
            <w:shd w:val="clear" w:color="auto" w:fill="auto"/>
          </w:tcPr>
          <w:p w14:paraId="48810913" w14:textId="68B2B911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Письменное разрешение</w:t>
            </w:r>
            <w:r w:rsidRPr="00F73CB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460C6D" w14:textId="2B72A0A3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6" w:type="pct"/>
            <w:shd w:val="clear" w:color="auto" w:fill="auto"/>
          </w:tcPr>
          <w:p w14:paraId="2F576201" w14:textId="498CB92C" w:rsidR="00E3011D" w:rsidRPr="00F73CB9" w:rsidRDefault="00E3011D" w:rsidP="00E3011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73CB9">
              <w:rPr>
                <w:rFonts w:ascii="Times New Roman" w:hAnsi="Times New Roman" w:cs="Times New Roman"/>
              </w:rPr>
              <w:t>Пп</w:t>
            </w:r>
            <w:proofErr w:type="spellEnd"/>
            <w:r w:rsidRPr="00F73CB9">
              <w:rPr>
                <w:rFonts w:ascii="Times New Roman" w:hAnsi="Times New Roman" w:cs="Times New Roman"/>
              </w:rPr>
              <w:t xml:space="preserve">. «г» пункта 7, п. 18(1) -18(4)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E3011D" w:rsidRPr="00F73CB9" w14:paraId="121B1E49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8171F5" w14:textId="77777777" w:rsidR="00E3011D" w:rsidRPr="00F73CB9" w:rsidRDefault="00E3011D" w:rsidP="00E301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FDA38B" w14:textId="77777777" w:rsidR="00E3011D" w:rsidRPr="00F73CB9" w:rsidRDefault="00E3011D" w:rsidP="00E3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 w:rsidRPr="00F73CB9">
              <w:rPr>
                <w:rFonts w:ascii="Times New Roman" w:hAnsi="Times New Roman" w:cs="Times New Roman"/>
              </w:rPr>
              <w:lastRenderedPageBreak/>
              <w:t>к электрическим сетям</w:t>
            </w: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877AF50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lastRenderedPageBreak/>
              <w:t xml:space="preserve">Подписанные сторонами (при необходимости </w:t>
            </w:r>
            <w:r w:rsidRPr="00F73CB9">
              <w:rPr>
                <w:rFonts w:ascii="Times New Roman" w:hAnsi="Times New Roman" w:cs="Times New Roman"/>
              </w:rPr>
              <w:lastRenderedPageBreak/>
              <w:t>согласованные системным оператором) акты о выполнении технических условий, о допуске приборов учета в эксплуатацию</w:t>
            </w:r>
          </w:p>
          <w:p w14:paraId="128D6329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21E03A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1</w:t>
            </w:r>
            <w:r w:rsidRPr="00F73CB9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и включение </w:t>
            </w:r>
            <w:r w:rsidRPr="00F73CB9">
              <w:rPr>
                <w:rFonts w:ascii="Times New Roman" w:hAnsi="Times New Roman" w:cs="Times New Roman"/>
              </w:rPr>
              <w:lastRenderedPageBreak/>
              <w:t>коммутационного аппарата (фиксация коммутационного аппарата в положении "включено").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A40417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3D92DD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37FE14" w14:textId="420AB5EC" w:rsidR="00E3011D" w:rsidRPr="00F73CB9" w:rsidRDefault="00E3011D" w:rsidP="00E3011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ы 7, 18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E3011D" w:rsidRPr="00F73CB9" w14:paraId="6F8329F4" w14:textId="77777777" w:rsidTr="00F73CB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14:paraId="356581E7" w14:textId="77777777" w:rsidR="00E3011D" w:rsidRPr="00F73CB9" w:rsidRDefault="00E3011D" w:rsidP="00E301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55B47" w14:textId="77777777" w:rsidR="00E3011D" w:rsidRPr="00F73CB9" w:rsidRDefault="00E3011D" w:rsidP="00E30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</w:tcPr>
          <w:p w14:paraId="23FB7CE6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34FB0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F73CB9">
              <w:rPr>
                <w:rFonts w:ascii="Times New Roman" w:hAnsi="Times New Roman" w:cs="Times New Roman"/>
              </w:rPr>
              <w:t xml:space="preserve"> Оформление и направление (выдача) заявителю: </w:t>
            </w:r>
          </w:p>
          <w:p w14:paraId="6E44B507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85" w:type="pct"/>
            <w:shd w:val="clear" w:color="auto" w:fill="auto"/>
          </w:tcPr>
          <w:p w14:paraId="5CE1C02F" w14:textId="3B37DA3E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одписанный со стороны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Акт об осуществлении ТП (в т.ч. с помощью ЭП) в письменной/электронной форме направляется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F73CB9">
              <w:rPr>
                <w:rFonts w:ascii="Times New Roman" w:hAnsi="Times New Roman" w:cs="Times New Roman"/>
              </w:rPr>
              <w:t>, позволяющим подтвердить факт получения(под роспись, в Личном кабинете, заказное письмо с уведомление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6B88B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В течение 3 рабочих дней со дня фактического присоединения </w:t>
            </w:r>
          </w:p>
        </w:tc>
        <w:tc>
          <w:tcPr>
            <w:tcW w:w="966" w:type="pct"/>
            <w:shd w:val="clear" w:color="auto" w:fill="auto"/>
          </w:tcPr>
          <w:p w14:paraId="403294CC" w14:textId="2D9D8293" w:rsidR="00E3011D" w:rsidRPr="00F73CB9" w:rsidRDefault="00E3011D" w:rsidP="00E3011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hAnsi="Times New Roman" w:cs="Times New Roman"/>
              </w:rPr>
              <w:t xml:space="preserve">Пункт 19 Правил </w:t>
            </w:r>
            <w:r>
              <w:rPr>
                <w:rFonts w:ascii="Times New Roman" w:hAnsi="Times New Roman" w:cs="Times New Roman"/>
              </w:rPr>
              <w:t>ТП</w:t>
            </w:r>
          </w:p>
        </w:tc>
      </w:tr>
      <w:tr w:rsidR="00E3011D" w:rsidRPr="00F73CB9" w14:paraId="07C57A38" w14:textId="77777777" w:rsidTr="00F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ED594C" w14:textId="77777777" w:rsidR="00E3011D" w:rsidRPr="00F73CB9" w:rsidRDefault="00E3011D" w:rsidP="00E301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878290" w14:textId="77777777" w:rsidR="00E3011D" w:rsidRPr="00F73CB9" w:rsidRDefault="00E3011D" w:rsidP="00E301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A8B2DD" w14:textId="77777777" w:rsidR="00E3011D" w:rsidRPr="00F73CB9" w:rsidRDefault="00E3011D" w:rsidP="00E30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CE2BF58" w14:textId="77777777" w:rsidR="00E3011D" w:rsidRPr="00F73CB9" w:rsidRDefault="00E3011D" w:rsidP="00E301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D384DD" w14:textId="1C60FE6D" w:rsidR="00E3011D" w:rsidRPr="00F73CB9" w:rsidRDefault="00E3011D" w:rsidP="00E30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3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F73CB9">
              <w:rPr>
                <w:rFonts w:ascii="Times New Roman" w:hAnsi="Times New Roman" w:cs="Times New Roman"/>
              </w:rPr>
              <w:t xml:space="preserve"> Направление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 xml:space="preserve"> подписанного </w:t>
            </w:r>
            <w:proofErr w:type="gramStart"/>
            <w:r w:rsidRPr="00F73CB9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Pr="00F73CB9">
              <w:rPr>
                <w:rFonts w:ascii="Times New Roman" w:hAnsi="Times New Roman" w:cs="Times New Roman"/>
              </w:rPr>
              <w:t xml:space="preserve"> копии акта </w:t>
            </w:r>
            <w:r w:rsidRPr="00F73CB9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Pr="00F73CB9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9CC95B" w14:textId="77777777" w:rsidR="00E3011D" w:rsidRPr="00F73CB9" w:rsidRDefault="00E3011D" w:rsidP="00E3011D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E5954D" w14:textId="2A5D150A" w:rsidR="00E3011D" w:rsidRPr="00F73CB9" w:rsidRDefault="00E3011D" w:rsidP="00E3011D">
            <w:r w:rsidRPr="00F73CB9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F73CB9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F73CB9">
              <w:rPr>
                <w:rFonts w:ascii="Times New Roman" w:hAnsi="Times New Roman" w:cs="Times New Roman"/>
              </w:rPr>
              <w:t xml:space="preserve"> актов в </w:t>
            </w:r>
            <w:r>
              <w:rPr>
                <w:rFonts w:ascii="Times New Roman" w:hAnsi="Times New Roman" w:cs="Times New Roman"/>
              </w:rPr>
              <w:t>ООО «РСК»</w:t>
            </w:r>
            <w:r w:rsidRPr="00F73C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9DA4BB" w14:textId="7B8E45BB" w:rsidR="00E3011D" w:rsidRPr="00F73CB9" w:rsidRDefault="00E3011D" w:rsidP="00E30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CB9">
              <w:rPr>
                <w:rFonts w:ascii="Times New Roman" w:hAnsi="Times New Roman" w:cs="Times New Roman"/>
              </w:rPr>
              <w:t xml:space="preserve">Пункт 19 (1) Правил </w:t>
            </w:r>
            <w:r w:rsidR="00CF593C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3DEE797B" w14:textId="77777777" w:rsidR="00CA183B" w:rsidRPr="00F73CB9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99193A4" w14:textId="77777777" w:rsidR="00A44542" w:rsidRDefault="00A44542" w:rsidP="009C2E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DCBEE" w14:textId="2EAF63BA" w:rsidR="009C2E96" w:rsidRPr="009637F6" w:rsidRDefault="009C2E96" w:rsidP="009C2E9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37F6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54B65" w14:textId="77777777" w:rsidR="009C2E96" w:rsidRPr="009637F6" w:rsidRDefault="009C2E96" w:rsidP="009C2E96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56B27553" w14:textId="3EAA24AD" w:rsidR="000653F9" w:rsidRPr="009C2E96" w:rsidRDefault="009C2E96" w:rsidP="009C2E96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E96">
        <w:rPr>
          <w:rFonts w:ascii="Times New Roman" w:hAnsi="Times New Roman" w:cs="Times New Roman"/>
          <w:sz w:val="24"/>
          <w:szCs w:val="24"/>
        </w:rPr>
        <w:t xml:space="preserve">Адрес электронной почты ООО «РСК»: </w:t>
      </w:r>
      <w:hyperlink r:id="rId9" w:history="1">
        <w:r w:rsidRPr="009C2E96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 w:rsidRPr="009C2E96">
        <w:rPr>
          <w:rFonts w:ascii="Times New Roman" w:hAnsi="Times New Roman" w:cs="Times New Roman"/>
          <w:sz w:val="24"/>
          <w:szCs w:val="24"/>
        </w:rPr>
        <w:t>, 5556768@mail.ru</w:t>
      </w:r>
    </w:p>
    <w:sectPr w:rsidR="000653F9" w:rsidRPr="009C2E9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9BAC" w14:textId="77777777" w:rsidR="007925E4" w:rsidRDefault="007925E4" w:rsidP="00DC7CA8">
      <w:pPr>
        <w:spacing w:after="0" w:line="240" w:lineRule="auto"/>
      </w:pPr>
      <w:r>
        <w:separator/>
      </w:r>
    </w:p>
  </w:endnote>
  <w:endnote w:type="continuationSeparator" w:id="0">
    <w:p w14:paraId="63D57308" w14:textId="77777777" w:rsidR="007925E4" w:rsidRDefault="007925E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99B8" w14:textId="77777777" w:rsidR="007925E4" w:rsidRDefault="007925E4" w:rsidP="00DC7CA8">
      <w:pPr>
        <w:spacing w:after="0" w:line="240" w:lineRule="auto"/>
      </w:pPr>
      <w:r>
        <w:separator/>
      </w:r>
    </w:p>
  </w:footnote>
  <w:footnote w:type="continuationSeparator" w:id="0">
    <w:p w14:paraId="473AE9DB" w14:textId="77777777" w:rsidR="007925E4" w:rsidRDefault="007925E4" w:rsidP="00DC7CA8">
      <w:pPr>
        <w:spacing w:after="0" w:line="240" w:lineRule="auto"/>
      </w:pPr>
      <w:r>
        <w:continuationSeparator/>
      </w:r>
    </w:p>
  </w:footnote>
  <w:footnote w:id="1">
    <w:p w14:paraId="496CC901" w14:textId="7E207648" w:rsidR="00F373FB" w:rsidRDefault="00F373FB">
      <w:pPr>
        <w:pStyle w:val="ad"/>
      </w:pPr>
      <w:r>
        <w:rPr>
          <w:rStyle w:val="af"/>
        </w:rPr>
        <w:footnoteRef/>
      </w:r>
      <w:r>
        <w:t xml:space="preserve"> </w:t>
      </w:r>
      <w:r w:rsidRPr="00F373FB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7AF1D10" w14:textId="77777777" w:rsidR="00FA6398" w:rsidRDefault="00FA6398" w:rsidP="002762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CC4978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7446744C" w14:textId="77777777" w:rsidR="00317310" w:rsidRDefault="00317310" w:rsidP="0031731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242661">
        <w:rPr>
          <w:rFonts w:ascii="Times New Roman" w:eastAsia="Times New Roman" w:hAnsi="Times New Roman" w:cs="Times New Roman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242661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81CEE"/>
    <w:multiLevelType w:val="hybridMultilevel"/>
    <w:tmpl w:val="3D1E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1B5A"/>
    <w:rsid w:val="00022F24"/>
    <w:rsid w:val="0002340B"/>
    <w:rsid w:val="0002598C"/>
    <w:rsid w:val="00026177"/>
    <w:rsid w:val="00040C4F"/>
    <w:rsid w:val="00046A91"/>
    <w:rsid w:val="000653F9"/>
    <w:rsid w:val="0007146B"/>
    <w:rsid w:val="000825BA"/>
    <w:rsid w:val="00095342"/>
    <w:rsid w:val="000B1329"/>
    <w:rsid w:val="000C2731"/>
    <w:rsid w:val="000C3C93"/>
    <w:rsid w:val="000D0D64"/>
    <w:rsid w:val="000D1004"/>
    <w:rsid w:val="000E710C"/>
    <w:rsid w:val="00102156"/>
    <w:rsid w:val="00102FA0"/>
    <w:rsid w:val="00142EA5"/>
    <w:rsid w:val="001452AF"/>
    <w:rsid w:val="001533DF"/>
    <w:rsid w:val="00162045"/>
    <w:rsid w:val="00164660"/>
    <w:rsid w:val="00166D9F"/>
    <w:rsid w:val="001748CF"/>
    <w:rsid w:val="00182892"/>
    <w:rsid w:val="00187BF5"/>
    <w:rsid w:val="0019014D"/>
    <w:rsid w:val="00195358"/>
    <w:rsid w:val="001A5B55"/>
    <w:rsid w:val="001D45A0"/>
    <w:rsid w:val="00206CD3"/>
    <w:rsid w:val="002072DE"/>
    <w:rsid w:val="00207B50"/>
    <w:rsid w:val="0022778E"/>
    <w:rsid w:val="00231805"/>
    <w:rsid w:val="00233155"/>
    <w:rsid w:val="00242530"/>
    <w:rsid w:val="00242661"/>
    <w:rsid w:val="00251BEC"/>
    <w:rsid w:val="0027213B"/>
    <w:rsid w:val="00276213"/>
    <w:rsid w:val="00284C6C"/>
    <w:rsid w:val="00290727"/>
    <w:rsid w:val="0029622E"/>
    <w:rsid w:val="002963F2"/>
    <w:rsid w:val="002978AF"/>
    <w:rsid w:val="002A16A3"/>
    <w:rsid w:val="002A3BA1"/>
    <w:rsid w:val="002A446D"/>
    <w:rsid w:val="002A4954"/>
    <w:rsid w:val="002A5552"/>
    <w:rsid w:val="002B79D0"/>
    <w:rsid w:val="002C24EC"/>
    <w:rsid w:val="002C3F37"/>
    <w:rsid w:val="002C56E2"/>
    <w:rsid w:val="00317310"/>
    <w:rsid w:val="0032200A"/>
    <w:rsid w:val="0032230E"/>
    <w:rsid w:val="003242E4"/>
    <w:rsid w:val="00326913"/>
    <w:rsid w:val="00347A15"/>
    <w:rsid w:val="00366A29"/>
    <w:rsid w:val="0037161F"/>
    <w:rsid w:val="003A39B1"/>
    <w:rsid w:val="003A6292"/>
    <w:rsid w:val="003A7781"/>
    <w:rsid w:val="003B555E"/>
    <w:rsid w:val="003B6F93"/>
    <w:rsid w:val="003C556E"/>
    <w:rsid w:val="003D4D3D"/>
    <w:rsid w:val="003E27C9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2E05"/>
    <w:rsid w:val="00492AC3"/>
    <w:rsid w:val="004A4D60"/>
    <w:rsid w:val="004B0BFE"/>
    <w:rsid w:val="004B75E4"/>
    <w:rsid w:val="004D2FC8"/>
    <w:rsid w:val="004D7433"/>
    <w:rsid w:val="004E054D"/>
    <w:rsid w:val="004E38B9"/>
    <w:rsid w:val="004F68F4"/>
    <w:rsid w:val="0051045A"/>
    <w:rsid w:val="0051352D"/>
    <w:rsid w:val="00524428"/>
    <w:rsid w:val="00534E9A"/>
    <w:rsid w:val="0054414B"/>
    <w:rsid w:val="00557796"/>
    <w:rsid w:val="00566746"/>
    <w:rsid w:val="005808A6"/>
    <w:rsid w:val="0058149F"/>
    <w:rsid w:val="00584BD8"/>
    <w:rsid w:val="005B627E"/>
    <w:rsid w:val="005C22A7"/>
    <w:rsid w:val="005C3FDF"/>
    <w:rsid w:val="005C689B"/>
    <w:rsid w:val="005C6EF5"/>
    <w:rsid w:val="005D536F"/>
    <w:rsid w:val="005E4974"/>
    <w:rsid w:val="005E5AAE"/>
    <w:rsid w:val="005E615E"/>
    <w:rsid w:val="005F0F37"/>
    <w:rsid w:val="005F2F3E"/>
    <w:rsid w:val="005F7254"/>
    <w:rsid w:val="006003D4"/>
    <w:rsid w:val="00603CF2"/>
    <w:rsid w:val="006047AA"/>
    <w:rsid w:val="00614532"/>
    <w:rsid w:val="00620C3D"/>
    <w:rsid w:val="00640190"/>
    <w:rsid w:val="00640439"/>
    <w:rsid w:val="00650FC9"/>
    <w:rsid w:val="0065173C"/>
    <w:rsid w:val="00664ED5"/>
    <w:rsid w:val="00666E7C"/>
    <w:rsid w:val="006755EA"/>
    <w:rsid w:val="00675DBB"/>
    <w:rsid w:val="00677F5A"/>
    <w:rsid w:val="00686E34"/>
    <w:rsid w:val="00690D12"/>
    <w:rsid w:val="00693797"/>
    <w:rsid w:val="006967D4"/>
    <w:rsid w:val="006A3ACA"/>
    <w:rsid w:val="006A5601"/>
    <w:rsid w:val="006B161E"/>
    <w:rsid w:val="006C07BA"/>
    <w:rsid w:val="006D11EF"/>
    <w:rsid w:val="006D2EDE"/>
    <w:rsid w:val="006E11C6"/>
    <w:rsid w:val="006E2114"/>
    <w:rsid w:val="006E41A4"/>
    <w:rsid w:val="006F05CC"/>
    <w:rsid w:val="006F2514"/>
    <w:rsid w:val="006F446F"/>
    <w:rsid w:val="006F55AB"/>
    <w:rsid w:val="0070128B"/>
    <w:rsid w:val="007112B0"/>
    <w:rsid w:val="00712BAA"/>
    <w:rsid w:val="00726322"/>
    <w:rsid w:val="00727949"/>
    <w:rsid w:val="007419AD"/>
    <w:rsid w:val="0074668C"/>
    <w:rsid w:val="00762B2B"/>
    <w:rsid w:val="00776C32"/>
    <w:rsid w:val="00776F8A"/>
    <w:rsid w:val="0078335E"/>
    <w:rsid w:val="007877ED"/>
    <w:rsid w:val="007919F1"/>
    <w:rsid w:val="007925E4"/>
    <w:rsid w:val="007A2C8F"/>
    <w:rsid w:val="007A2EA5"/>
    <w:rsid w:val="007B3771"/>
    <w:rsid w:val="007C5088"/>
    <w:rsid w:val="007E41FA"/>
    <w:rsid w:val="007F7018"/>
    <w:rsid w:val="007F74A7"/>
    <w:rsid w:val="00806C78"/>
    <w:rsid w:val="008117CC"/>
    <w:rsid w:val="00823FF3"/>
    <w:rsid w:val="00824E68"/>
    <w:rsid w:val="008254DA"/>
    <w:rsid w:val="008261C1"/>
    <w:rsid w:val="0082713E"/>
    <w:rsid w:val="0086176A"/>
    <w:rsid w:val="00863174"/>
    <w:rsid w:val="0086326F"/>
    <w:rsid w:val="00884C99"/>
    <w:rsid w:val="008C2E25"/>
    <w:rsid w:val="008C64E4"/>
    <w:rsid w:val="008D2E8D"/>
    <w:rsid w:val="008E16CB"/>
    <w:rsid w:val="008E41C2"/>
    <w:rsid w:val="008E5A70"/>
    <w:rsid w:val="008F2045"/>
    <w:rsid w:val="008F49E2"/>
    <w:rsid w:val="009001F4"/>
    <w:rsid w:val="00904E58"/>
    <w:rsid w:val="00956CE7"/>
    <w:rsid w:val="00971970"/>
    <w:rsid w:val="00996EEC"/>
    <w:rsid w:val="009C2E96"/>
    <w:rsid w:val="009D7322"/>
    <w:rsid w:val="009E0F07"/>
    <w:rsid w:val="009E1937"/>
    <w:rsid w:val="009F1439"/>
    <w:rsid w:val="00A00087"/>
    <w:rsid w:val="00A03D69"/>
    <w:rsid w:val="00A22C5F"/>
    <w:rsid w:val="00A44542"/>
    <w:rsid w:val="00A44E14"/>
    <w:rsid w:val="00A45444"/>
    <w:rsid w:val="00A474DD"/>
    <w:rsid w:val="00A61E75"/>
    <w:rsid w:val="00A705D8"/>
    <w:rsid w:val="00A8446F"/>
    <w:rsid w:val="00A947AF"/>
    <w:rsid w:val="00AA1D61"/>
    <w:rsid w:val="00AC081A"/>
    <w:rsid w:val="00AC4761"/>
    <w:rsid w:val="00AE08E3"/>
    <w:rsid w:val="00AE45CB"/>
    <w:rsid w:val="00AF67C0"/>
    <w:rsid w:val="00B04094"/>
    <w:rsid w:val="00B062AF"/>
    <w:rsid w:val="00B118E9"/>
    <w:rsid w:val="00B1201E"/>
    <w:rsid w:val="00B308DC"/>
    <w:rsid w:val="00B40D8E"/>
    <w:rsid w:val="00B55703"/>
    <w:rsid w:val="00B564E5"/>
    <w:rsid w:val="00B8308D"/>
    <w:rsid w:val="00B83527"/>
    <w:rsid w:val="00B84849"/>
    <w:rsid w:val="00BA00C5"/>
    <w:rsid w:val="00BA531D"/>
    <w:rsid w:val="00BA7F88"/>
    <w:rsid w:val="00BB4032"/>
    <w:rsid w:val="00BB7AE2"/>
    <w:rsid w:val="00BD087E"/>
    <w:rsid w:val="00BD1560"/>
    <w:rsid w:val="00BD2AA6"/>
    <w:rsid w:val="00BE7298"/>
    <w:rsid w:val="00BF2F8C"/>
    <w:rsid w:val="00BF6A54"/>
    <w:rsid w:val="00C02B7A"/>
    <w:rsid w:val="00C05A4F"/>
    <w:rsid w:val="00C1515C"/>
    <w:rsid w:val="00C20511"/>
    <w:rsid w:val="00C2064F"/>
    <w:rsid w:val="00C25F4B"/>
    <w:rsid w:val="00C31515"/>
    <w:rsid w:val="00C379FF"/>
    <w:rsid w:val="00C458B0"/>
    <w:rsid w:val="00C514F8"/>
    <w:rsid w:val="00C7174A"/>
    <w:rsid w:val="00C722BC"/>
    <w:rsid w:val="00C74D96"/>
    <w:rsid w:val="00C75E65"/>
    <w:rsid w:val="00C96B16"/>
    <w:rsid w:val="00CA183B"/>
    <w:rsid w:val="00CA1E91"/>
    <w:rsid w:val="00CA4E4E"/>
    <w:rsid w:val="00CB26FA"/>
    <w:rsid w:val="00CB55AD"/>
    <w:rsid w:val="00CB59CB"/>
    <w:rsid w:val="00CC1A0A"/>
    <w:rsid w:val="00CC211B"/>
    <w:rsid w:val="00CC4978"/>
    <w:rsid w:val="00CC4D24"/>
    <w:rsid w:val="00CD003D"/>
    <w:rsid w:val="00CD077B"/>
    <w:rsid w:val="00CD7C4D"/>
    <w:rsid w:val="00CE4FA7"/>
    <w:rsid w:val="00CE60B3"/>
    <w:rsid w:val="00CE662D"/>
    <w:rsid w:val="00CF1785"/>
    <w:rsid w:val="00CF593C"/>
    <w:rsid w:val="00D1019A"/>
    <w:rsid w:val="00D34055"/>
    <w:rsid w:val="00D37687"/>
    <w:rsid w:val="00D47D80"/>
    <w:rsid w:val="00D50CC7"/>
    <w:rsid w:val="00D539AB"/>
    <w:rsid w:val="00D566B1"/>
    <w:rsid w:val="00D679FC"/>
    <w:rsid w:val="00D73C9D"/>
    <w:rsid w:val="00D747CD"/>
    <w:rsid w:val="00D87DD7"/>
    <w:rsid w:val="00D961DD"/>
    <w:rsid w:val="00DA2DC2"/>
    <w:rsid w:val="00DB69AA"/>
    <w:rsid w:val="00DC03DD"/>
    <w:rsid w:val="00DC3AF6"/>
    <w:rsid w:val="00DC7CA8"/>
    <w:rsid w:val="00E01206"/>
    <w:rsid w:val="00E20DAF"/>
    <w:rsid w:val="00E26A40"/>
    <w:rsid w:val="00E3011D"/>
    <w:rsid w:val="00E36F56"/>
    <w:rsid w:val="00E46A2F"/>
    <w:rsid w:val="00E5056E"/>
    <w:rsid w:val="00E53D9B"/>
    <w:rsid w:val="00E557B2"/>
    <w:rsid w:val="00E55C08"/>
    <w:rsid w:val="00E57CD3"/>
    <w:rsid w:val="00E62390"/>
    <w:rsid w:val="00E70070"/>
    <w:rsid w:val="00E70F7F"/>
    <w:rsid w:val="00EA53BE"/>
    <w:rsid w:val="00EB4034"/>
    <w:rsid w:val="00EC6F80"/>
    <w:rsid w:val="00ED42E7"/>
    <w:rsid w:val="00ED55BB"/>
    <w:rsid w:val="00EE2C63"/>
    <w:rsid w:val="00F23434"/>
    <w:rsid w:val="00F255C1"/>
    <w:rsid w:val="00F30DAA"/>
    <w:rsid w:val="00F373FB"/>
    <w:rsid w:val="00F4184B"/>
    <w:rsid w:val="00F4469B"/>
    <w:rsid w:val="00F73CB9"/>
    <w:rsid w:val="00F75C2D"/>
    <w:rsid w:val="00F83119"/>
    <w:rsid w:val="00F87578"/>
    <w:rsid w:val="00FA4B42"/>
    <w:rsid w:val="00FA639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FCB9"/>
  <w15:docId w15:val="{9BB4855C-6856-49CA-93F4-C007671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31731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7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@rsk1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14C-F356-42C9-A079-0AA09785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Пользователь</cp:lastModifiedBy>
  <cp:revision>7</cp:revision>
  <cp:lastPrinted>2015-05-28T10:00:00Z</cp:lastPrinted>
  <dcterms:created xsi:type="dcterms:W3CDTF">2022-07-19T09:57:00Z</dcterms:created>
  <dcterms:modified xsi:type="dcterms:W3CDTF">2023-01-18T12:07:00Z</dcterms:modified>
</cp:coreProperties>
</file>